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345E4E">
        <w:rPr>
          <w:rFonts w:ascii="Times New Roman" w:hAnsi="Times New Roman" w:cs="Times New Roman"/>
          <w:b/>
          <w:sz w:val="28"/>
          <w:szCs w:val="28"/>
        </w:rPr>
        <w:t>16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321DF0">
        <w:rPr>
          <w:rFonts w:ascii="Times New Roman" w:hAnsi="Times New Roman" w:cs="Times New Roman"/>
          <w:b/>
          <w:sz w:val="28"/>
          <w:szCs w:val="28"/>
        </w:rPr>
        <w:t>7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</w:t>
      </w:r>
      <w:r w:rsidR="00D152A4">
        <w:rPr>
          <w:rFonts w:ascii="Times New Roman" w:hAnsi="Times New Roman" w:cs="Times New Roman"/>
          <w:sz w:val="28"/>
          <w:szCs w:val="28"/>
        </w:rPr>
        <w:t xml:space="preserve">  </w:t>
      </w:r>
      <w:r w:rsidR="00B844CA">
        <w:rPr>
          <w:rFonts w:ascii="Times New Roman" w:hAnsi="Times New Roman" w:cs="Times New Roman"/>
          <w:sz w:val="28"/>
          <w:szCs w:val="28"/>
        </w:rPr>
        <w:t>выполненяет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844CA">
        <w:rPr>
          <w:rFonts w:ascii="Times New Roman" w:hAnsi="Times New Roman" w:cs="Times New Roman"/>
          <w:sz w:val="28"/>
          <w:szCs w:val="28"/>
        </w:rPr>
        <w:t>ы</w:t>
      </w:r>
      <w:r w:rsidR="00164703">
        <w:rPr>
          <w:rFonts w:ascii="Times New Roman" w:hAnsi="Times New Roman" w:cs="Times New Roman"/>
          <w:sz w:val="28"/>
          <w:szCs w:val="28"/>
        </w:rPr>
        <w:t xml:space="preserve">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F6550" w:rsidRDefault="00345E4E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6.07.2020г завершены работы по сборке и установке оборудования на детскую площадку.</w:t>
      </w:r>
    </w:p>
    <w:p w:rsidR="0067213C" w:rsidRDefault="007D64DC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345E4E">
        <w:rPr>
          <w:rFonts w:ascii="Times New Roman" w:hAnsi="Times New Roman" w:cs="Times New Roman"/>
          <w:bCs/>
          <w:i/>
          <w:sz w:val="28"/>
          <w:szCs w:val="28"/>
        </w:rPr>
        <w:t>16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321DF0">
        <w:rPr>
          <w:rFonts w:ascii="Times New Roman" w:hAnsi="Times New Roman" w:cs="Times New Roman"/>
          <w:bCs/>
          <w:i/>
          <w:sz w:val="28"/>
          <w:szCs w:val="28"/>
        </w:rPr>
        <w:t>7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2020 </w:t>
      </w:r>
      <w:r w:rsidR="007F6550">
        <w:rPr>
          <w:rFonts w:ascii="Times New Roman" w:hAnsi="Times New Roman" w:cs="Times New Roman"/>
          <w:bCs/>
          <w:i/>
          <w:sz w:val="28"/>
          <w:szCs w:val="28"/>
        </w:rPr>
        <w:t>г</w:t>
      </w: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345E4E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010397" cy="3339548"/>
            <wp:effectExtent l="19050" t="0" r="0" b="0"/>
            <wp:docPr id="1" name="Рисунок 1" descr="F:\20200715_13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0715_135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22" cy="33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345E4E" w:rsidP="007F6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9281" cy="3339548"/>
            <wp:effectExtent l="19050" t="0" r="4969" b="0"/>
            <wp:docPr id="2" name="Рисунок 2" descr="F:\20200715_13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0715_135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50" cy="33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Default="007F6550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6550" w:rsidRDefault="007F6550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7F6550" w:rsidRDefault="007F6550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Pr="007F6550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sectPr w:rsidR="00AC6B69" w:rsidRPr="007F6550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AF" w:rsidRDefault="003850AF" w:rsidP="002A283C">
      <w:pPr>
        <w:spacing w:after="0" w:line="240" w:lineRule="auto"/>
      </w:pPr>
      <w:r>
        <w:separator/>
      </w:r>
    </w:p>
  </w:endnote>
  <w:endnote w:type="continuationSeparator" w:id="0">
    <w:p w:rsidR="003850AF" w:rsidRDefault="003850AF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AF" w:rsidRDefault="003850AF" w:rsidP="002A283C">
      <w:pPr>
        <w:spacing w:after="0" w:line="240" w:lineRule="auto"/>
      </w:pPr>
      <w:r>
        <w:separator/>
      </w:r>
    </w:p>
  </w:footnote>
  <w:footnote w:type="continuationSeparator" w:id="0">
    <w:p w:rsidR="003850AF" w:rsidRDefault="003850AF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55ED8"/>
    <w:rsid w:val="000A71D7"/>
    <w:rsid w:val="000B4C64"/>
    <w:rsid w:val="0011331D"/>
    <w:rsid w:val="00130D15"/>
    <w:rsid w:val="0013476F"/>
    <w:rsid w:val="00136471"/>
    <w:rsid w:val="00164703"/>
    <w:rsid w:val="00185691"/>
    <w:rsid w:val="001A7C05"/>
    <w:rsid w:val="001C60DF"/>
    <w:rsid w:val="001D3198"/>
    <w:rsid w:val="001D44FB"/>
    <w:rsid w:val="001E6F89"/>
    <w:rsid w:val="001F6507"/>
    <w:rsid w:val="002028F7"/>
    <w:rsid w:val="00206AB1"/>
    <w:rsid w:val="00210423"/>
    <w:rsid w:val="00234492"/>
    <w:rsid w:val="00236E88"/>
    <w:rsid w:val="002564EC"/>
    <w:rsid w:val="002660D2"/>
    <w:rsid w:val="00275555"/>
    <w:rsid w:val="002940A8"/>
    <w:rsid w:val="002A283C"/>
    <w:rsid w:val="002D5E56"/>
    <w:rsid w:val="002E12A0"/>
    <w:rsid w:val="00321DF0"/>
    <w:rsid w:val="00323A89"/>
    <w:rsid w:val="0033236C"/>
    <w:rsid w:val="003345FE"/>
    <w:rsid w:val="003404B5"/>
    <w:rsid w:val="00345E4E"/>
    <w:rsid w:val="003773C6"/>
    <w:rsid w:val="003850AF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A5109"/>
    <w:rsid w:val="004D090F"/>
    <w:rsid w:val="0050001A"/>
    <w:rsid w:val="00502C4E"/>
    <w:rsid w:val="005058FD"/>
    <w:rsid w:val="00513F98"/>
    <w:rsid w:val="00515445"/>
    <w:rsid w:val="005222BA"/>
    <w:rsid w:val="00535EE7"/>
    <w:rsid w:val="005623ED"/>
    <w:rsid w:val="00570FB7"/>
    <w:rsid w:val="00570FD4"/>
    <w:rsid w:val="00574B73"/>
    <w:rsid w:val="00584BA8"/>
    <w:rsid w:val="005B0E2C"/>
    <w:rsid w:val="005C1E8D"/>
    <w:rsid w:val="00610FD8"/>
    <w:rsid w:val="00615D0E"/>
    <w:rsid w:val="0067213C"/>
    <w:rsid w:val="006A4210"/>
    <w:rsid w:val="006A6426"/>
    <w:rsid w:val="006A772B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61A0"/>
    <w:rsid w:val="00756840"/>
    <w:rsid w:val="007651BA"/>
    <w:rsid w:val="0076770D"/>
    <w:rsid w:val="0076788A"/>
    <w:rsid w:val="00776333"/>
    <w:rsid w:val="00783653"/>
    <w:rsid w:val="00785974"/>
    <w:rsid w:val="00790627"/>
    <w:rsid w:val="00792D2E"/>
    <w:rsid w:val="00793B52"/>
    <w:rsid w:val="007B768B"/>
    <w:rsid w:val="007C3FDF"/>
    <w:rsid w:val="007D64DC"/>
    <w:rsid w:val="007F12A8"/>
    <w:rsid w:val="007F4B08"/>
    <w:rsid w:val="007F4B4B"/>
    <w:rsid w:val="007F6550"/>
    <w:rsid w:val="0082501D"/>
    <w:rsid w:val="00834B37"/>
    <w:rsid w:val="00845EB9"/>
    <w:rsid w:val="008643BB"/>
    <w:rsid w:val="00877BB7"/>
    <w:rsid w:val="00887DCE"/>
    <w:rsid w:val="008B4A0F"/>
    <w:rsid w:val="008C469E"/>
    <w:rsid w:val="008F5526"/>
    <w:rsid w:val="00905AC4"/>
    <w:rsid w:val="00921BD8"/>
    <w:rsid w:val="00937327"/>
    <w:rsid w:val="0097061A"/>
    <w:rsid w:val="00974626"/>
    <w:rsid w:val="009E67BF"/>
    <w:rsid w:val="009F16AC"/>
    <w:rsid w:val="009F6EAC"/>
    <w:rsid w:val="00A039AB"/>
    <w:rsid w:val="00A12D7A"/>
    <w:rsid w:val="00A1436C"/>
    <w:rsid w:val="00A50C0C"/>
    <w:rsid w:val="00A60213"/>
    <w:rsid w:val="00A86235"/>
    <w:rsid w:val="00A96AD3"/>
    <w:rsid w:val="00AB2A14"/>
    <w:rsid w:val="00AC3BDA"/>
    <w:rsid w:val="00AC6B69"/>
    <w:rsid w:val="00AC782C"/>
    <w:rsid w:val="00AD1995"/>
    <w:rsid w:val="00AD4E7B"/>
    <w:rsid w:val="00B06F4C"/>
    <w:rsid w:val="00B131D4"/>
    <w:rsid w:val="00B15706"/>
    <w:rsid w:val="00B16AF4"/>
    <w:rsid w:val="00B314AB"/>
    <w:rsid w:val="00B47B65"/>
    <w:rsid w:val="00B8230D"/>
    <w:rsid w:val="00B82A2E"/>
    <w:rsid w:val="00B844CA"/>
    <w:rsid w:val="00B952F4"/>
    <w:rsid w:val="00BB50D3"/>
    <w:rsid w:val="00BF22F2"/>
    <w:rsid w:val="00BF51E6"/>
    <w:rsid w:val="00C12027"/>
    <w:rsid w:val="00C22BB5"/>
    <w:rsid w:val="00C3702B"/>
    <w:rsid w:val="00C40432"/>
    <w:rsid w:val="00C5249D"/>
    <w:rsid w:val="00C57A20"/>
    <w:rsid w:val="00C7042A"/>
    <w:rsid w:val="00C71897"/>
    <w:rsid w:val="00C80614"/>
    <w:rsid w:val="00C90B39"/>
    <w:rsid w:val="00CA3AB3"/>
    <w:rsid w:val="00CD4708"/>
    <w:rsid w:val="00CE7B48"/>
    <w:rsid w:val="00CF4DF3"/>
    <w:rsid w:val="00D152A4"/>
    <w:rsid w:val="00D367E7"/>
    <w:rsid w:val="00D41048"/>
    <w:rsid w:val="00D70980"/>
    <w:rsid w:val="00D71298"/>
    <w:rsid w:val="00D731CA"/>
    <w:rsid w:val="00D74C16"/>
    <w:rsid w:val="00DA2DE7"/>
    <w:rsid w:val="00DB7190"/>
    <w:rsid w:val="00DC38A9"/>
    <w:rsid w:val="00E3399C"/>
    <w:rsid w:val="00E45D47"/>
    <w:rsid w:val="00E63B4A"/>
    <w:rsid w:val="00E76B94"/>
    <w:rsid w:val="00E949E1"/>
    <w:rsid w:val="00EB1702"/>
    <w:rsid w:val="00F2581A"/>
    <w:rsid w:val="00F64BD4"/>
    <w:rsid w:val="00F77E9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77F6-9D75-4464-A127-89AE5D2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0-03-12T06:55:00Z</cp:lastPrinted>
  <dcterms:created xsi:type="dcterms:W3CDTF">2020-03-12T06:57:00Z</dcterms:created>
  <dcterms:modified xsi:type="dcterms:W3CDTF">2020-07-16T05:01:00Z</dcterms:modified>
</cp:coreProperties>
</file>